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5701491"/>
        <w:docPartObj>
          <w:docPartGallery w:val="Cover Pages"/>
          <w:docPartUnique/>
        </w:docPartObj>
      </w:sdt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1C45" w:rsidRPr="001D0F66" w:rsidRDefault="00351C45">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3DF6">
                                      <w:rPr>
                                        <w:caps/>
                                        <w:color w:val="4472C4" w:themeColor="accent1"/>
                                        <w:sz w:val="96"/>
                                        <w:szCs w:val="96"/>
                                      </w:rPr>
                                      <w:t>GDD – SPell</w:t>
                                    </w:r>
                                    <w:r>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9F73ED" w14:textId="4B4C05AF" w:rsidR="00351C45" w:rsidRDefault="00351C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1C45" w:rsidRPr="001D0F66" w:rsidRDefault="00351C45">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B3DF6">
                                <w:rPr>
                                  <w:caps/>
                                  <w:color w:val="4472C4" w:themeColor="accent1"/>
                                  <w:sz w:val="96"/>
                                  <w:szCs w:val="96"/>
                                </w:rPr>
                                <w:t>GDD – SPell</w:t>
                              </w:r>
                              <w:r>
                                <w:rPr>
                                  <w:caps/>
                                  <w:color w:val="4472C4" w:themeColor="accent1"/>
                                  <w:sz w:val="96"/>
                                  <w:szCs w:val="96"/>
                                </w:rPr>
                                <w:t>er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9F73ED" w14:textId="4B4C05AF" w:rsidR="00351C45" w:rsidRDefault="00351C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9144A3" w14:textId="46F23E4D" w:rsidR="00351C45" w:rsidRPr="00D579C1" w:rsidRDefault="00351C45">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1C45" w:rsidRPr="00357DD6" w:rsidRDefault="00351C45"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1C45" w:rsidRDefault="00351C4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9144A3" w14:textId="46F23E4D" w:rsidR="00351C45" w:rsidRPr="00D579C1" w:rsidRDefault="00351C45">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1C45" w:rsidRPr="00357DD6" w:rsidRDefault="00351C45"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1C45" w:rsidRDefault="00351C4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351C45"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351C45"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de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351C45">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351C45">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351C45">
            <w:pPr>
              <w:jc w:val="both"/>
            </w:pPr>
            <w:r>
              <w:t>Gorro de búho 1</w:t>
            </w:r>
          </w:p>
        </w:tc>
        <w:tc>
          <w:tcPr>
            <w:tcW w:w="4508" w:type="dxa"/>
            <w:vMerge w:val="restart"/>
            <w:vAlign w:val="center"/>
          </w:tcPr>
          <w:p w14:paraId="22A91215" w14:textId="77777777" w:rsidR="003B1C3C" w:rsidRDefault="003B1C3C" w:rsidP="00351C45">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351C45">
            <w:pPr>
              <w:jc w:val="both"/>
            </w:pPr>
            <w:r>
              <w:t>Gorro de salamandra 1</w:t>
            </w:r>
          </w:p>
        </w:tc>
        <w:tc>
          <w:tcPr>
            <w:tcW w:w="4508" w:type="dxa"/>
            <w:vMerge/>
          </w:tcPr>
          <w:p w14:paraId="5FC70F84" w14:textId="77777777" w:rsidR="003B1C3C" w:rsidRDefault="003B1C3C" w:rsidP="00351C45">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351C45">
            <w:pPr>
              <w:jc w:val="both"/>
            </w:pPr>
            <w:r>
              <w:t>Gorro de pantera 1</w:t>
            </w:r>
          </w:p>
        </w:tc>
        <w:tc>
          <w:tcPr>
            <w:tcW w:w="4508" w:type="dxa"/>
            <w:vMerge/>
          </w:tcPr>
          <w:p w14:paraId="400DAB7D" w14:textId="77777777" w:rsidR="003B1C3C" w:rsidRDefault="003B1C3C" w:rsidP="00351C45">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351C45">
            <w:pPr>
              <w:jc w:val="both"/>
            </w:pPr>
            <w:r>
              <w:t>Gorro de ratón 1</w:t>
            </w:r>
          </w:p>
        </w:tc>
        <w:tc>
          <w:tcPr>
            <w:tcW w:w="4508" w:type="dxa"/>
            <w:vMerge/>
          </w:tcPr>
          <w:p w14:paraId="0E56F29A" w14:textId="77777777" w:rsidR="003B1C3C" w:rsidRDefault="003B1C3C" w:rsidP="00351C45">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351C45">
            <w:pPr>
              <w:jc w:val="both"/>
            </w:pPr>
            <w:r>
              <w:t>Gorro de búho 2</w:t>
            </w:r>
          </w:p>
        </w:tc>
        <w:tc>
          <w:tcPr>
            <w:tcW w:w="4508" w:type="dxa"/>
            <w:vMerge w:val="restart"/>
            <w:vAlign w:val="center"/>
          </w:tcPr>
          <w:p w14:paraId="2AE6EF0E" w14:textId="77777777" w:rsidR="003B1C3C" w:rsidRDefault="003B1C3C" w:rsidP="00351C45">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351C45">
            <w:pPr>
              <w:jc w:val="both"/>
            </w:pPr>
            <w:r>
              <w:t>Gorro de salamandra 2</w:t>
            </w:r>
          </w:p>
        </w:tc>
        <w:tc>
          <w:tcPr>
            <w:tcW w:w="4508" w:type="dxa"/>
            <w:vMerge/>
          </w:tcPr>
          <w:p w14:paraId="16BCF9DC" w14:textId="77777777" w:rsidR="003B1C3C" w:rsidRDefault="003B1C3C" w:rsidP="00351C45">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351C45">
            <w:pPr>
              <w:jc w:val="both"/>
            </w:pPr>
            <w:r>
              <w:t>Gorro de pantera 2</w:t>
            </w:r>
          </w:p>
        </w:tc>
        <w:tc>
          <w:tcPr>
            <w:tcW w:w="4508" w:type="dxa"/>
            <w:vMerge/>
          </w:tcPr>
          <w:p w14:paraId="302CADF5" w14:textId="77777777" w:rsidR="003B1C3C" w:rsidRDefault="003B1C3C" w:rsidP="00351C45">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351C45">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351C45">
            <w:pPr>
              <w:jc w:val="both"/>
            </w:pPr>
            <w:r>
              <w:t>Gorro de ratón 2</w:t>
            </w:r>
          </w:p>
        </w:tc>
        <w:tc>
          <w:tcPr>
            <w:tcW w:w="4508" w:type="dxa"/>
            <w:vMerge/>
          </w:tcPr>
          <w:p w14:paraId="5EED68D8" w14:textId="77777777" w:rsidR="003B1C3C" w:rsidRDefault="003B1C3C" w:rsidP="00351C45">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7F1198">
        <w:fldChar w:fldCharType="begin"/>
      </w:r>
      <w:r w:rsidR="007F1198">
        <w:instrText xml:space="preserve"> SEQ Ilustración \* ARABIC </w:instrText>
      </w:r>
      <w:r w:rsidR="007F1198">
        <w:fldChar w:fldCharType="separate"/>
      </w:r>
      <w:r w:rsidR="00526347">
        <w:rPr>
          <w:noProof/>
        </w:rPr>
        <w:t>1</w:t>
      </w:r>
      <w:r w:rsidR="007F1198">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lang w:eastAsia="es-ES"/>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7F1198">
        <w:fldChar w:fldCharType="begin"/>
      </w:r>
      <w:r w:rsidR="007F1198">
        <w:instrText xml:space="preserve"> SEQ Ilustración \* ARABIC </w:instrText>
      </w:r>
      <w:r w:rsidR="007F1198">
        <w:fldChar w:fldCharType="separate"/>
      </w:r>
      <w:r w:rsidR="00526347">
        <w:rPr>
          <w:noProof/>
        </w:rPr>
        <w:t>2</w:t>
      </w:r>
      <w:r w:rsidR="007F1198">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351C45"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351C45"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351C45"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351C45"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351C45"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4D38A9A7" w14:textId="36953EBA" w:rsidR="00004DC2" w:rsidRPr="00351C45" w:rsidRDefault="00004DC2" w:rsidP="00351C45">
      <w:pPr>
        <w:pStyle w:val="Prrafodelista"/>
        <w:numPr>
          <w:ilvl w:val="1"/>
          <w:numId w:val="58"/>
        </w:numPr>
        <w:spacing w:line="360" w:lineRule="auto"/>
        <w:jc w:val="both"/>
        <w:rPr>
          <w:u w:val="single"/>
        </w:rPr>
      </w:pPr>
      <w:r w:rsidRPr="00CE52BE">
        <w:rPr>
          <w:u w:val="single"/>
        </w:rPr>
        <w:t>Valoración personal</w:t>
      </w:r>
    </w:p>
    <w:p w14:paraId="3F4B6121" w14:textId="77777777" w:rsidR="00351C45" w:rsidRPr="00CE52BE" w:rsidRDefault="00351C45" w:rsidP="00351C45">
      <w:pPr>
        <w:pStyle w:val="Prrafodelista"/>
        <w:ind w:left="1440"/>
        <w:jc w:val="both"/>
      </w:pPr>
      <w:r w:rsidRPr="00CE52BE">
        <w:rPr>
          <w:u w:val="single"/>
        </w:rPr>
        <w:t>Cosas buenas</w:t>
      </w:r>
      <w:r w:rsidRPr="00CE52BE">
        <w:t xml:space="preserve">: </w:t>
      </w:r>
      <w:r>
        <w:t>Los personajes y animaciones de los mismos han quedado acordes a la estética general del juego. Siguiendo un estilo cartoon muy limpio y para todos los públicos, los personajes tienen personalidad y son agradables a la vista.</w:t>
      </w:r>
    </w:p>
    <w:p w14:paraId="49DA13EB" w14:textId="77777777" w:rsidR="00351C45" w:rsidRPr="00CE52BE" w:rsidRDefault="00351C45" w:rsidP="00351C45">
      <w:pPr>
        <w:pStyle w:val="Prrafodelista"/>
        <w:ind w:left="1440"/>
        <w:jc w:val="both"/>
      </w:pPr>
    </w:p>
    <w:p w14:paraId="4E3AEB8C" w14:textId="77777777" w:rsidR="00351C45" w:rsidRDefault="00351C45" w:rsidP="00351C45">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3D2F65C0" w14:textId="77777777" w:rsidR="00351C45" w:rsidRDefault="00351C45" w:rsidP="00351C45">
      <w:pPr>
        <w:pStyle w:val="Prrafodelista"/>
        <w:ind w:left="1440"/>
        <w:jc w:val="both"/>
      </w:pPr>
    </w:p>
    <w:p w14:paraId="5DC73BBB" w14:textId="471A8585" w:rsidR="00351C45" w:rsidRPr="00CE52BE" w:rsidRDefault="00351C45" w:rsidP="00351C45">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5D22A1D4" w14:textId="7F84CBD1" w:rsidR="00351C45"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62EB7F70" w14:textId="2CBC0DD6" w:rsidR="00FE7CB0" w:rsidRDefault="00351C45" w:rsidP="00351C45">
      <w:r>
        <w:br w:type="page"/>
      </w:r>
    </w:p>
    <w:p w14:paraId="0BD7AAC8" w14:textId="2F067773" w:rsidR="00351C45" w:rsidRDefault="00351C45" w:rsidP="00351C45">
      <w:pPr>
        <w:pStyle w:val="Prrafodelista"/>
        <w:numPr>
          <w:ilvl w:val="0"/>
          <w:numId w:val="28"/>
        </w:numPr>
        <w:rPr>
          <w:b/>
          <w:bCs/>
        </w:rPr>
      </w:pPr>
      <w:r>
        <w:rPr>
          <w:b/>
          <w:bCs/>
        </w:rPr>
        <w:lastRenderedPageBreak/>
        <w:t>Raúl Galán Castillo</w:t>
      </w:r>
    </w:p>
    <w:p w14:paraId="6BBF8163" w14:textId="77777777" w:rsidR="00351C45" w:rsidRPr="00EC18A4" w:rsidRDefault="00351C45" w:rsidP="00351C45">
      <w:pPr>
        <w:pStyle w:val="Prrafodelista"/>
        <w:rPr>
          <w:b/>
          <w:bCs/>
        </w:rPr>
      </w:pPr>
    </w:p>
    <w:p w14:paraId="6BAACBDF" w14:textId="1A8CC7D5" w:rsidR="00351C45" w:rsidRPr="00D23156" w:rsidRDefault="00351C45" w:rsidP="00D23156">
      <w:pPr>
        <w:pStyle w:val="Prrafodelista"/>
        <w:numPr>
          <w:ilvl w:val="1"/>
          <w:numId w:val="58"/>
        </w:numPr>
        <w:spacing w:line="360" w:lineRule="auto"/>
        <w:jc w:val="both"/>
        <w:rPr>
          <w:u w:val="single"/>
        </w:rPr>
      </w:pPr>
      <w:r w:rsidRPr="00CE52BE">
        <w:rPr>
          <w:u w:val="single"/>
        </w:rPr>
        <w:t>Valoración personal</w:t>
      </w:r>
    </w:p>
    <w:p w14:paraId="71A775F0" w14:textId="4F8DF99C" w:rsidR="00351C45" w:rsidRPr="00CE52BE" w:rsidRDefault="00351C45" w:rsidP="00351C45">
      <w:pPr>
        <w:pStyle w:val="Prrafodelista"/>
        <w:ind w:left="1440"/>
        <w:jc w:val="both"/>
      </w:pPr>
      <w:r w:rsidRPr="00CE52BE">
        <w:rPr>
          <w:u w:val="single"/>
        </w:rPr>
        <w:t>Cosas buenas</w:t>
      </w:r>
      <w:r w:rsidRPr="00CE52BE">
        <w:t xml:space="preserve">: </w:t>
      </w:r>
      <w:r>
        <w:t>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40645B8B" w14:textId="77777777" w:rsidR="00351C45" w:rsidRPr="00CE52BE" w:rsidRDefault="00351C45" w:rsidP="00351C45">
      <w:pPr>
        <w:pStyle w:val="Prrafodelista"/>
        <w:ind w:left="1440"/>
        <w:jc w:val="both"/>
      </w:pPr>
    </w:p>
    <w:p w14:paraId="125C153D" w14:textId="7C5AB6AA" w:rsidR="00351C45" w:rsidRPr="00CE52BE" w:rsidRDefault="00351C45" w:rsidP="00351C45">
      <w:pPr>
        <w:pStyle w:val="Prrafodelista"/>
        <w:ind w:left="1440"/>
        <w:jc w:val="both"/>
      </w:pPr>
      <w:r w:rsidRPr="00CE52BE">
        <w:rPr>
          <w:u w:val="single"/>
        </w:rPr>
        <w:t>Cosas malas</w:t>
      </w:r>
      <w:r w:rsidRPr="00CE52BE">
        <w:t xml:space="preserve">: </w:t>
      </w:r>
      <w:r>
        <w:t xml:space="preserve">Aún falta contenido por añadir en redes sociales, sobre todo de cara al lanzamiento final del videojuego. Algunos aspectos visuales del juego no son realmente adecuados con la estética y convendría retocarlos. Además hacen falta más animaciones </w:t>
      </w:r>
      <w:r w:rsidR="00D23156">
        <w:t>para la versión final.</w:t>
      </w:r>
    </w:p>
    <w:p w14:paraId="61875DA3" w14:textId="77777777" w:rsidR="00351C45" w:rsidRPr="00CE52BE" w:rsidRDefault="00351C45" w:rsidP="00351C45">
      <w:pPr>
        <w:pStyle w:val="Prrafodelista"/>
        <w:ind w:left="1440"/>
        <w:jc w:val="both"/>
      </w:pPr>
    </w:p>
    <w:p w14:paraId="212028A2" w14:textId="5DE59DD4" w:rsidR="00351C45" w:rsidRPr="00CE52BE" w:rsidRDefault="00351C45" w:rsidP="00351C45">
      <w:pPr>
        <w:pStyle w:val="Prrafodelista"/>
        <w:ind w:left="1440"/>
        <w:jc w:val="both"/>
      </w:pPr>
      <w:r w:rsidRPr="00CE52BE">
        <w:rPr>
          <w:u w:val="single"/>
        </w:rPr>
        <w:t>Mejoras</w:t>
      </w:r>
      <w:r w:rsidRPr="00CE52BE">
        <w:t xml:space="preserve">: </w:t>
      </w:r>
      <w:r>
        <w:t>Hay que trabajar aún más en el apartado visual del juego ya que aún faltan sprites y animaciones que añadir, además de retocar algunos aspectos que no han convencido de esta versión. Reorganizar el tiempo disponible para la práctica es esencial ya que ha estado muy desequilibrado.</w:t>
      </w:r>
    </w:p>
    <w:p w14:paraId="69C39056" w14:textId="77777777" w:rsidR="00351C45" w:rsidRPr="00CE52BE" w:rsidRDefault="00351C45" w:rsidP="00351C45">
      <w:pPr>
        <w:pStyle w:val="Prrafodelista"/>
        <w:ind w:left="1440"/>
        <w:jc w:val="both"/>
      </w:pPr>
    </w:p>
    <w:p w14:paraId="0E852A02" w14:textId="77777777" w:rsidR="00351C45" w:rsidRPr="00CE52BE" w:rsidRDefault="00351C45" w:rsidP="00351C45">
      <w:pPr>
        <w:pStyle w:val="Prrafodelista"/>
        <w:numPr>
          <w:ilvl w:val="1"/>
          <w:numId w:val="58"/>
        </w:numPr>
        <w:jc w:val="both"/>
        <w:rPr>
          <w:u w:val="single"/>
        </w:rPr>
      </w:pPr>
      <w:r w:rsidRPr="00CE52BE">
        <w:rPr>
          <w:u w:val="single"/>
        </w:rPr>
        <w:t>Valoración grupal</w:t>
      </w:r>
    </w:p>
    <w:p w14:paraId="25A93E62" w14:textId="018BE686" w:rsidR="00351C45" w:rsidRPr="00CE52BE" w:rsidRDefault="00351C45" w:rsidP="00351C45">
      <w:pPr>
        <w:tabs>
          <w:tab w:val="left" w:pos="2554"/>
        </w:tabs>
        <w:ind w:left="1416"/>
        <w:jc w:val="both"/>
      </w:pPr>
      <w:r w:rsidRPr="00CE52BE">
        <w:rPr>
          <w:u w:val="single"/>
        </w:rPr>
        <w:t>Cosas buenas:</w:t>
      </w:r>
      <w:r w:rsidRPr="00CE52BE">
        <w:t xml:space="preserve"> </w:t>
      </w:r>
      <w:r w:rsidR="00D23156">
        <w:t>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bookmarkStart w:id="69" w:name="_GoBack"/>
      <w:bookmarkEnd w:id="69"/>
    </w:p>
    <w:p w14:paraId="3819D361" w14:textId="721BD62F" w:rsidR="00351C45" w:rsidRDefault="00351C45" w:rsidP="00351C45">
      <w:pPr>
        <w:tabs>
          <w:tab w:val="left" w:pos="2554"/>
        </w:tabs>
        <w:spacing w:after="0"/>
        <w:ind w:left="1416"/>
        <w:jc w:val="both"/>
      </w:pPr>
      <w:r w:rsidRPr="00CE52BE">
        <w:rPr>
          <w:u w:val="single"/>
        </w:rPr>
        <w:t>Cosas malas:</w:t>
      </w:r>
      <w:r>
        <w:t xml:space="preserve"> La organización del equipo </w:t>
      </w:r>
      <w:r w:rsidR="00D23156">
        <w:t xml:space="preserve">en general ha resultado complicada y </w:t>
      </w:r>
      <w:r>
        <w:t>aún tiene amplio margen de mejora</w:t>
      </w:r>
      <w:r w:rsidR="00D23156">
        <w:t>.</w:t>
      </w:r>
      <w:r>
        <w:t xml:space="preserve"> </w:t>
      </w:r>
      <w:r w:rsidR="00D23156">
        <w:t>El</w:t>
      </w:r>
      <w:r>
        <w:t xml:space="preserve"> escaso tiempo disponible para </w:t>
      </w:r>
      <w:r w:rsidR="00D23156">
        <w:t>trabajar en el juego no ayuda a la hora de poder dividir el trabajo.</w:t>
      </w:r>
    </w:p>
    <w:p w14:paraId="0E15FAB3" w14:textId="77777777" w:rsidR="00351C45" w:rsidRDefault="00351C45" w:rsidP="00351C45">
      <w:pPr>
        <w:tabs>
          <w:tab w:val="left" w:pos="2554"/>
        </w:tabs>
        <w:spacing w:after="0"/>
        <w:ind w:left="1416"/>
        <w:jc w:val="both"/>
        <w:rPr>
          <w:u w:val="single"/>
        </w:rPr>
      </w:pPr>
    </w:p>
    <w:p w14:paraId="4E5ED347" w14:textId="11931ED5" w:rsidR="00351C45" w:rsidRPr="0059022A" w:rsidRDefault="00351C45" w:rsidP="00351C45">
      <w:pPr>
        <w:tabs>
          <w:tab w:val="left" w:pos="2554"/>
        </w:tabs>
        <w:spacing w:after="0"/>
        <w:ind w:left="1416"/>
        <w:jc w:val="both"/>
      </w:pPr>
      <w:r w:rsidRPr="00CE52BE">
        <w:rPr>
          <w:u w:val="single"/>
        </w:rPr>
        <w:t>Mejoras:</w:t>
      </w:r>
      <w:r w:rsidRPr="00CE52BE">
        <w:t xml:space="preserve"> </w:t>
      </w:r>
      <w:r w:rsidR="00D23156">
        <w:t>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p>
    <w:p w14:paraId="415F9B5A" w14:textId="77777777" w:rsidR="00351C45" w:rsidRPr="0059022A" w:rsidRDefault="00351C45" w:rsidP="00351C45">
      <w:pPr>
        <w:tabs>
          <w:tab w:val="left" w:pos="2554"/>
        </w:tabs>
        <w:spacing w:before="240"/>
        <w:jc w:val="both"/>
      </w:pPr>
    </w:p>
    <w:sectPr w:rsidR="00351C45"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D4C6" w14:textId="77777777" w:rsidR="00156A2D" w:rsidRDefault="00156A2D">
      <w:pPr>
        <w:spacing w:after="0" w:line="240" w:lineRule="auto"/>
      </w:pPr>
      <w:r>
        <w:separator/>
      </w:r>
    </w:p>
    <w:p w14:paraId="52D2A38B" w14:textId="77777777" w:rsidR="00156A2D" w:rsidRDefault="00156A2D"/>
    <w:p w14:paraId="75D8EFBF" w14:textId="77777777" w:rsidR="00156A2D" w:rsidRDefault="00156A2D" w:rsidP="005571D1"/>
  </w:endnote>
  <w:endnote w:type="continuationSeparator" w:id="0">
    <w:p w14:paraId="27D69A47" w14:textId="77777777" w:rsidR="00156A2D" w:rsidRDefault="00156A2D">
      <w:pPr>
        <w:spacing w:after="0" w:line="240" w:lineRule="auto"/>
      </w:pPr>
      <w:r>
        <w:continuationSeparator/>
      </w:r>
    </w:p>
    <w:p w14:paraId="6EE95255" w14:textId="77777777" w:rsidR="00156A2D" w:rsidRDefault="00156A2D"/>
    <w:p w14:paraId="08087E18" w14:textId="77777777" w:rsidR="00156A2D" w:rsidRDefault="00156A2D"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593282"/>
      <w:docPartObj>
        <w:docPartGallery w:val="Page Numbers (Bottom of Page)"/>
        <w:docPartUnique/>
      </w:docPartObj>
    </w:sdtPr>
    <w:sdtContent>
      <w:p w14:paraId="7390E432" w14:textId="4DF5CADB" w:rsidR="00351C45" w:rsidRDefault="00351C45">
        <w:pPr>
          <w:pStyle w:val="Piedepgina"/>
          <w:jc w:val="right"/>
        </w:pPr>
        <w:r>
          <w:fldChar w:fldCharType="begin"/>
        </w:r>
        <w:r>
          <w:instrText>PAGE   \* MERGEFORMAT</w:instrText>
        </w:r>
        <w:r>
          <w:fldChar w:fldCharType="separate"/>
        </w:r>
        <w:r w:rsidR="00D23156">
          <w:rPr>
            <w:noProof/>
          </w:rPr>
          <w:t>78</w:t>
        </w:r>
        <w:r>
          <w:fldChar w:fldCharType="end"/>
        </w:r>
      </w:p>
    </w:sdtContent>
  </w:sdt>
  <w:p w14:paraId="5967E853" w14:textId="77777777" w:rsidR="00351C45" w:rsidRDefault="00351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17BF" w14:textId="77777777" w:rsidR="00156A2D" w:rsidRDefault="00156A2D">
      <w:pPr>
        <w:spacing w:after="0" w:line="240" w:lineRule="auto"/>
      </w:pPr>
      <w:r>
        <w:separator/>
      </w:r>
    </w:p>
    <w:p w14:paraId="502CCBD5" w14:textId="77777777" w:rsidR="00156A2D" w:rsidRDefault="00156A2D"/>
    <w:p w14:paraId="6194953A" w14:textId="77777777" w:rsidR="00156A2D" w:rsidRDefault="00156A2D" w:rsidP="005571D1"/>
  </w:footnote>
  <w:footnote w:type="continuationSeparator" w:id="0">
    <w:p w14:paraId="1F459A07" w14:textId="77777777" w:rsidR="00156A2D" w:rsidRDefault="00156A2D">
      <w:pPr>
        <w:spacing w:after="0" w:line="240" w:lineRule="auto"/>
      </w:pPr>
      <w:r>
        <w:continuationSeparator/>
      </w:r>
    </w:p>
    <w:p w14:paraId="4C32AEB9" w14:textId="77777777" w:rsidR="00156A2D" w:rsidRDefault="00156A2D"/>
    <w:p w14:paraId="4F65C12E" w14:textId="77777777" w:rsidR="00156A2D" w:rsidRDefault="00156A2D" w:rsidP="00557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670"/>
      <w:gridCol w:w="284"/>
      <w:gridCol w:w="3061"/>
    </w:tblGrid>
    <w:tr w:rsidR="00351C45" w14:paraId="68FA44F8" w14:textId="77777777" w:rsidTr="00E4659E">
      <w:trPr>
        <w:trHeight w:val="433"/>
      </w:trPr>
      <w:tc>
        <w:tcPr>
          <w:tcW w:w="5670" w:type="dxa"/>
          <w:tcBorders>
            <w:bottom w:val="single" w:sz="12" w:space="0" w:color="4472C4" w:themeColor="accent1"/>
          </w:tcBorders>
        </w:tcPr>
        <w:p w14:paraId="1D7D80BC" w14:textId="1F46B780" w:rsidR="00351C45" w:rsidRPr="00D579C1" w:rsidRDefault="00351C45" w:rsidP="00E4659E">
          <w:pPr>
            <w:pStyle w:val="Encabezado"/>
            <w:spacing w:before="120"/>
            <w:rPr>
              <w:lang w:val="en-US"/>
            </w:rPr>
          </w:pPr>
          <w:r w:rsidRPr="00D579C1">
            <w:rPr>
              <w:lang w:val="en-US"/>
            </w:rPr>
            <w:t>GDD - Spellers –</w:t>
          </w:r>
          <w:r>
            <w:rPr>
              <w:lang w:val="en-US"/>
            </w:rPr>
            <w:t xml:space="preserve"> </w:t>
          </w:r>
          <w:r w:rsidRPr="00D579C1">
            <w:rPr>
              <w:lang w:val="en-US"/>
            </w:rPr>
            <w:t>Fire MeatBall Games</w:t>
          </w:r>
        </w:p>
        <w:p w14:paraId="3A79FD42" w14:textId="10359D86" w:rsidR="00351C45" w:rsidRDefault="00351C45" w:rsidP="00286492">
          <w:pPr>
            <w:pStyle w:val="Encabezado"/>
          </w:pPr>
        </w:p>
      </w:tc>
      <w:tc>
        <w:tcPr>
          <w:tcW w:w="284" w:type="dxa"/>
          <w:tcBorders>
            <w:bottom w:val="single" w:sz="12" w:space="0" w:color="4472C4" w:themeColor="accent1"/>
          </w:tcBorders>
        </w:tcPr>
        <w:p w14:paraId="4F9ECB6A" w14:textId="67662AA3" w:rsidR="00351C45" w:rsidRDefault="00351C45" w:rsidP="73B9B134">
          <w:pPr>
            <w:pStyle w:val="Encabezado"/>
            <w:jc w:val="center"/>
          </w:pPr>
        </w:p>
      </w:tc>
      <w:tc>
        <w:tcPr>
          <w:tcW w:w="3061" w:type="dxa"/>
          <w:tcBorders>
            <w:bottom w:val="single" w:sz="12" w:space="0" w:color="4472C4" w:themeColor="accent1"/>
          </w:tcBorders>
        </w:tcPr>
        <w:p w14:paraId="5A341F8F" w14:textId="752F894A" w:rsidR="00351C45" w:rsidRDefault="00351C45" w:rsidP="73B9B134">
          <w:pPr>
            <w:pStyle w:val="Encabezado"/>
            <w:ind w:right="-115"/>
            <w:jc w:val="right"/>
          </w:pPr>
        </w:p>
      </w:tc>
    </w:tr>
  </w:tbl>
  <w:p w14:paraId="6205651B" w14:textId="40FCAA82" w:rsidR="00351C45" w:rsidRDefault="00351C45" w:rsidP="001D0F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56A2D"/>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1C45"/>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23156"/>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E8B3C2E7-BE45-49AE-8400-66E34326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80</Pages>
  <Words>19178</Words>
  <Characters>105484</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Raúl Galán Castillo</cp:lastModifiedBy>
  <cp:revision>209</cp:revision>
  <cp:lastPrinted>2021-11-21T21:25:00Z</cp:lastPrinted>
  <dcterms:created xsi:type="dcterms:W3CDTF">2021-10-05T13:35:00Z</dcterms:created>
  <dcterms:modified xsi:type="dcterms:W3CDTF">2021-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